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FBF" w:rsidRPr="00373771" w:rsidRDefault="00C80FBF" w:rsidP="00C80FBF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bookmarkStart w:id="0" w:name="_GoBack"/>
      <w:bookmarkEnd w:id="0"/>
      <w:r w:rsidRPr="00373771">
        <w:rPr>
          <w:rFonts w:asciiTheme="minorHAnsi" w:hAnsiTheme="minorHAnsi" w:cs="Arial"/>
          <w:b/>
          <w:i/>
          <w:sz w:val="22"/>
          <w:szCs w:val="22"/>
          <w:u w:val="single"/>
        </w:rPr>
        <w:t>ANEXO III</w:t>
      </w:r>
    </w:p>
    <w:p w:rsidR="00C80FBF" w:rsidRPr="00373771" w:rsidRDefault="00C80FBF" w:rsidP="00C80FBF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C80FBF" w:rsidRPr="00373771" w:rsidRDefault="00C80FBF" w:rsidP="00C80FBF">
      <w:pPr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C80FBF" w:rsidRPr="00373771" w:rsidRDefault="00C80FBF" w:rsidP="00C80FBF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73771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Ayudas económicas para </w:t>
      </w:r>
      <w:r w:rsidR="00B65054" w:rsidRPr="00373771">
        <w:rPr>
          <w:rFonts w:asciiTheme="minorHAnsi" w:hAnsiTheme="minorHAnsi" w:cs="Arial"/>
          <w:b/>
          <w:sz w:val="22"/>
          <w:szCs w:val="22"/>
          <w:u w:val="single"/>
        </w:rPr>
        <w:t>personas</w:t>
      </w:r>
      <w:r w:rsidRPr="00373771">
        <w:rPr>
          <w:rFonts w:asciiTheme="minorHAnsi" w:hAnsiTheme="minorHAnsi" w:cs="Arial"/>
          <w:b/>
          <w:sz w:val="22"/>
          <w:szCs w:val="22"/>
          <w:u w:val="single"/>
        </w:rPr>
        <w:t xml:space="preserve"> residentes en municipios de la provincia de Valladolid de menos de 20.000 habitantes destinadas a la conciliación de la vida familiar, personal y laboral año </w:t>
      </w:r>
      <w:r w:rsidR="001D7B34" w:rsidRPr="00373771">
        <w:rPr>
          <w:rFonts w:asciiTheme="minorHAnsi" w:hAnsiTheme="minorHAnsi" w:cs="Arial"/>
          <w:b/>
          <w:sz w:val="22"/>
          <w:szCs w:val="22"/>
          <w:u w:val="single"/>
        </w:rPr>
        <w:t>201</w:t>
      </w:r>
      <w:r w:rsidR="00373771">
        <w:rPr>
          <w:rFonts w:asciiTheme="minorHAnsi" w:hAnsiTheme="minorHAnsi" w:cs="Arial"/>
          <w:b/>
          <w:sz w:val="22"/>
          <w:szCs w:val="22"/>
          <w:u w:val="single"/>
        </w:rPr>
        <w:t>9</w:t>
      </w:r>
    </w:p>
    <w:p w:rsidR="00C80FBF" w:rsidRPr="00373771" w:rsidRDefault="00C80FBF" w:rsidP="00C80FBF">
      <w:pPr>
        <w:jc w:val="both"/>
        <w:rPr>
          <w:rFonts w:asciiTheme="minorHAnsi" w:hAnsiTheme="minorHAnsi" w:cs="Arial"/>
          <w:sz w:val="22"/>
          <w:szCs w:val="22"/>
        </w:rPr>
      </w:pPr>
    </w:p>
    <w:p w:rsidR="00C80FBF" w:rsidRPr="00373771" w:rsidRDefault="00C80FBF" w:rsidP="00C80FBF">
      <w:pPr>
        <w:jc w:val="both"/>
        <w:rPr>
          <w:rFonts w:asciiTheme="minorHAnsi" w:hAnsiTheme="minorHAnsi" w:cs="Arial"/>
          <w:sz w:val="22"/>
          <w:szCs w:val="22"/>
        </w:rPr>
      </w:pPr>
    </w:p>
    <w:p w:rsidR="00C80FBF" w:rsidRPr="00373771" w:rsidRDefault="00C80FBF" w:rsidP="00C80FBF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73771">
        <w:rPr>
          <w:rFonts w:asciiTheme="minorHAnsi" w:hAnsiTheme="minorHAnsi" w:cs="Arial"/>
          <w:sz w:val="22"/>
          <w:szCs w:val="22"/>
        </w:rPr>
        <w:t xml:space="preserve">D/Dª. ……………………………….., con DNI ……………………., y domicilio en la C/ ………………………….……………………………………………, CP: 47……………. de ………………………………….., en relación a la ayuda económica de ……………. euros que se me ha concedido por la Diputación de Valladolid para ……………………........................................................................................................, en el marco de la convocatoria de ayudas </w:t>
      </w:r>
      <w:r w:rsidRPr="00373771">
        <w:rPr>
          <w:rFonts w:asciiTheme="minorHAnsi" w:hAnsiTheme="minorHAnsi" w:cs="Arial"/>
          <w:i/>
          <w:sz w:val="22"/>
          <w:szCs w:val="22"/>
        </w:rPr>
        <w:t xml:space="preserve">económicas para </w:t>
      </w:r>
      <w:r w:rsidRPr="00373771">
        <w:rPr>
          <w:rFonts w:asciiTheme="minorHAnsi" w:hAnsiTheme="minorHAnsi" w:cs="Arial"/>
          <w:sz w:val="22"/>
          <w:szCs w:val="22"/>
        </w:rPr>
        <w:t xml:space="preserve">mujeres </w:t>
      </w:r>
      <w:r w:rsidR="00EA1498" w:rsidRPr="00373771">
        <w:rPr>
          <w:rFonts w:asciiTheme="minorHAnsi" w:hAnsiTheme="minorHAnsi" w:cs="Arial"/>
          <w:sz w:val="22"/>
          <w:szCs w:val="22"/>
        </w:rPr>
        <w:t xml:space="preserve">u hombres </w:t>
      </w:r>
      <w:r w:rsidRPr="00373771">
        <w:rPr>
          <w:rFonts w:asciiTheme="minorHAnsi" w:hAnsiTheme="minorHAnsi" w:cs="Arial"/>
          <w:sz w:val="22"/>
          <w:szCs w:val="22"/>
        </w:rPr>
        <w:t xml:space="preserve">residentes en municipios de la provincia de Valladolid de menos de 20.000 habitantes destinadas a la conciliación de la vida familiar, personal y laboral año </w:t>
      </w:r>
      <w:r w:rsidR="00EB6E79" w:rsidRPr="00373771">
        <w:rPr>
          <w:rFonts w:asciiTheme="minorHAnsi" w:hAnsiTheme="minorHAnsi" w:cs="Arial"/>
          <w:sz w:val="22"/>
          <w:szCs w:val="22"/>
        </w:rPr>
        <w:t>201</w:t>
      </w:r>
      <w:r w:rsidR="00373771">
        <w:rPr>
          <w:rFonts w:asciiTheme="minorHAnsi" w:hAnsiTheme="minorHAnsi" w:cs="Arial"/>
          <w:sz w:val="22"/>
          <w:szCs w:val="22"/>
        </w:rPr>
        <w:t>9</w:t>
      </w:r>
      <w:r w:rsidRPr="00373771">
        <w:rPr>
          <w:rFonts w:asciiTheme="minorHAnsi" w:hAnsiTheme="minorHAnsi" w:cs="Arial"/>
          <w:sz w:val="22"/>
          <w:szCs w:val="22"/>
        </w:rPr>
        <w:t xml:space="preserve">, </w:t>
      </w:r>
      <w:r w:rsidRPr="00373771">
        <w:rPr>
          <w:rFonts w:asciiTheme="minorHAnsi" w:hAnsiTheme="minorHAnsi" w:cs="Arial"/>
          <w:b/>
          <w:sz w:val="22"/>
          <w:szCs w:val="22"/>
        </w:rPr>
        <w:t>DECLARA (INDICAR LO QUE PROCEDA)</w:t>
      </w:r>
      <w:r w:rsidRPr="00373771">
        <w:rPr>
          <w:rFonts w:asciiTheme="minorHAnsi" w:hAnsiTheme="minorHAnsi" w:cs="Arial"/>
          <w:sz w:val="22"/>
          <w:szCs w:val="22"/>
        </w:rPr>
        <w:t>:</w:t>
      </w:r>
    </w:p>
    <w:p w:rsidR="00C80FBF" w:rsidRPr="00373771" w:rsidRDefault="00C80FBF" w:rsidP="00C80FBF">
      <w:pPr>
        <w:jc w:val="both"/>
        <w:rPr>
          <w:rFonts w:asciiTheme="minorHAnsi" w:hAnsiTheme="minorHAnsi" w:cs="Arial"/>
        </w:rPr>
      </w:pPr>
    </w:p>
    <w:p w:rsidR="00C80FBF" w:rsidRPr="00373771" w:rsidRDefault="00C80FBF" w:rsidP="00C80FBF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373771">
        <w:rPr>
          <w:rFonts w:asciiTheme="minorHAnsi" w:hAnsiTheme="minorHAnsi" w:cs="Arial"/>
          <w:b/>
          <w:sz w:val="44"/>
          <w:szCs w:val="44"/>
        </w:rPr>
        <w:t xml:space="preserve">□ </w:t>
      </w:r>
      <w:r w:rsidRPr="00373771">
        <w:rPr>
          <w:rFonts w:asciiTheme="minorHAnsi" w:hAnsiTheme="minorHAnsi" w:cs="Arial"/>
          <w:sz w:val="22"/>
          <w:szCs w:val="22"/>
        </w:rPr>
        <w:t xml:space="preserve">Que a fecha de presentación de la justificación de la citada ayuda </w:t>
      </w:r>
      <w:r w:rsidRPr="00373771">
        <w:rPr>
          <w:rFonts w:asciiTheme="minorHAnsi" w:hAnsiTheme="minorHAnsi" w:cs="Arial"/>
          <w:b/>
          <w:sz w:val="22"/>
          <w:szCs w:val="22"/>
        </w:rPr>
        <w:t>NO se le han concedido otras ayudas</w:t>
      </w:r>
      <w:r w:rsidRPr="00373771">
        <w:rPr>
          <w:rFonts w:asciiTheme="minorHAnsi" w:hAnsiTheme="minorHAnsi" w:cs="Arial"/>
          <w:sz w:val="22"/>
          <w:szCs w:val="22"/>
        </w:rPr>
        <w:t xml:space="preserve"> para la misma finalidad por entidades públicas o privadas.</w:t>
      </w:r>
    </w:p>
    <w:p w:rsidR="00C80FBF" w:rsidRPr="00373771" w:rsidRDefault="00C80FBF" w:rsidP="00C80FBF">
      <w:pPr>
        <w:spacing w:line="276" w:lineRule="auto"/>
        <w:ind w:firstLine="708"/>
        <w:jc w:val="both"/>
        <w:rPr>
          <w:rFonts w:asciiTheme="minorHAnsi" w:hAnsiTheme="minorHAnsi" w:cs="Arial"/>
        </w:rPr>
      </w:pPr>
    </w:p>
    <w:p w:rsidR="00C80FBF" w:rsidRPr="00373771" w:rsidRDefault="00C80FBF" w:rsidP="00C80FBF">
      <w:pPr>
        <w:pStyle w:val="Textoindependiente3"/>
        <w:spacing w:line="276" w:lineRule="auto"/>
        <w:ind w:firstLine="708"/>
        <w:rPr>
          <w:rFonts w:asciiTheme="minorHAnsi" w:hAnsiTheme="minorHAnsi" w:cs="Arial"/>
          <w:sz w:val="22"/>
          <w:szCs w:val="22"/>
        </w:rPr>
      </w:pPr>
      <w:r w:rsidRPr="00373771">
        <w:rPr>
          <w:rFonts w:asciiTheme="minorHAnsi" w:hAnsiTheme="minorHAnsi" w:cs="Arial"/>
          <w:sz w:val="22"/>
          <w:szCs w:val="22"/>
        </w:rPr>
        <w:t>Que en todo caso me comprometo a comunicar a la Diputación de Valladolid la obtención de otras subvenciones que en un futuro se puedan conceder para financiar la ayuda subvencionada.</w:t>
      </w:r>
    </w:p>
    <w:p w:rsidR="00C80FBF" w:rsidRPr="00373771" w:rsidRDefault="00C80FBF" w:rsidP="00C80FBF">
      <w:pPr>
        <w:spacing w:line="276" w:lineRule="auto"/>
        <w:ind w:firstLine="708"/>
        <w:jc w:val="both"/>
        <w:rPr>
          <w:rFonts w:asciiTheme="minorHAnsi" w:hAnsiTheme="minorHAnsi" w:cs="Arial"/>
          <w:b/>
        </w:rPr>
      </w:pPr>
    </w:p>
    <w:p w:rsidR="00C80FBF" w:rsidRPr="00373771" w:rsidRDefault="00C80FBF" w:rsidP="00C80FBF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373771">
        <w:rPr>
          <w:rFonts w:asciiTheme="minorHAnsi" w:hAnsiTheme="minorHAnsi" w:cs="Arial"/>
          <w:b/>
          <w:sz w:val="40"/>
          <w:szCs w:val="40"/>
        </w:rPr>
        <w:t xml:space="preserve">□ </w:t>
      </w:r>
      <w:r w:rsidRPr="00373771">
        <w:rPr>
          <w:rFonts w:asciiTheme="minorHAnsi" w:hAnsiTheme="minorHAnsi" w:cs="Arial"/>
          <w:sz w:val="22"/>
          <w:szCs w:val="22"/>
        </w:rPr>
        <w:t xml:space="preserve">Que a fecha__________________ </w:t>
      </w:r>
      <w:r w:rsidRPr="00373771">
        <w:rPr>
          <w:rFonts w:asciiTheme="minorHAnsi" w:hAnsiTheme="minorHAnsi" w:cs="Arial"/>
          <w:b/>
          <w:sz w:val="22"/>
          <w:szCs w:val="22"/>
        </w:rPr>
        <w:t>SI se le ha concedido una ayuda</w:t>
      </w:r>
      <w:r w:rsidRPr="00373771">
        <w:rPr>
          <w:rFonts w:asciiTheme="minorHAnsi" w:hAnsiTheme="minorHAnsi" w:cs="Arial"/>
          <w:sz w:val="22"/>
          <w:szCs w:val="22"/>
        </w:rPr>
        <w:t xml:space="preserve"> del ________________________________ por lo que renuncia a la ayuda concedida por Diputación, procediendo a su devolución.</w:t>
      </w:r>
    </w:p>
    <w:p w:rsidR="00C80FBF" w:rsidRPr="00373771" w:rsidRDefault="00C80FBF" w:rsidP="00C80FBF">
      <w:pPr>
        <w:spacing w:line="360" w:lineRule="auto"/>
        <w:ind w:firstLine="708"/>
        <w:jc w:val="both"/>
        <w:rPr>
          <w:rFonts w:asciiTheme="minorHAnsi" w:hAnsiTheme="minorHAnsi" w:cs="Arial"/>
        </w:rPr>
      </w:pPr>
    </w:p>
    <w:p w:rsidR="00C80FBF" w:rsidRPr="00373771" w:rsidRDefault="00C80FBF" w:rsidP="00C80FBF">
      <w:pPr>
        <w:pStyle w:val="Textoindependiente3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373771">
        <w:rPr>
          <w:rFonts w:asciiTheme="minorHAnsi" w:hAnsiTheme="minorHAnsi" w:cs="Arial"/>
          <w:sz w:val="22"/>
          <w:szCs w:val="22"/>
        </w:rPr>
        <w:t>Valladolid, a …………………………………………….</w:t>
      </w:r>
    </w:p>
    <w:p w:rsidR="00C80FBF" w:rsidRPr="00373771" w:rsidRDefault="00C80FBF" w:rsidP="00C80FBF">
      <w:pPr>
        <w:pStyle w:val="Textoindependiente3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C80FBF" w:rsidRPr="00373771" w:rsidRDefault="00C80FBF" w:rsidP="00C80FBF">
      <w:pPr>
        <w:pStyle w:val="Textoindependiente3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C80FBF" w:rsidRPr="00373771" w:rsidRDefault="00C80FBF" w:rsidP="00C80FBF">
      <w:pPr>
        <w:pStyle w:val="Textoindependiente3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:rsidR="00C80FBF" w:rsidRPr="00373771" w:rsidRDefault="00C80FBF" w:rsidP="00C80FBF">
      <w:pPr>
        <w:pStyle w:val="Textoindependiente3"/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373771">
        <w:rPr>
          <w:rFonts w:asciiTheme="minorHAnsi" w:hAnsiTheme="minorHAnsi" w:cs="Arial"/>
          <w:sz w:val="22"/>
          <w:szCs w:val="22"/>
        </w:rPr>
        <w:t>Fdo. ……………………….</w:t>
      </w:r>
    </w:p>
    <w:p w:rsidR="00C80FBF" w:rsidRPr="00373771" w:rsidRDefault="00C80FBF" w:rsidP="00C80FBF">
      <w:pPr>
        <w:ind w:firstLine="708"/>
        <w:jc w:val="both"/>
        <w:rPr>
          <w:rFonts w:asciiTheme="minorHAnsi" w:hAnsiTheme="minorHAnsi" w:cs="Arial"/>
        </w:rPr>
      </w:pPr>
    </w:p>
    <w:p w:rsidR="00C80FBF" w:rsidRPr="00373771" w:rsidRDefault="00C80FBF" w:rsidP="00C80FBF">
      <w:pPr>
        <w:jc w:val="both"/>
        <w:rPr>
          <w:rFonts w:asciiTheme="minorHAnsi" w:hAnsiTheme="minorHAnsi" w:cs="Arial"/>
        </w:rPr>
      </w:pPr>
    </w:p>
    <w:p w:rsidR="00C80FBF" w:rsidRPr="00373771" w:rsidRDefault="00C80FBF" w:rsidP="00C80FBF">
      <w:pPr>
        <w:rPr>
          <w:rFonts w:asciiTheme="minorHAnsi" w:hAnsiTheme="minorHAnsi"/>
        </w:rPr>
      </w:pPr>
    </w:p>
    <w:p w:rsidR="00C80FBF" w:rsidRPr="00373771" w:rsidRDefault="00C80FBF" w:rsidP="00C80FBF">
      <w:pPr>
        <w:spacing w:after="200" w:line="276" w:lineRule="auto"/>
        <w:rPr>
          <w:rFonts w:asciiTheme="minorHAnsi" w:hAnsiTheme="minorHAnsi" w:cs="Calibri"/>
          <w:sz w:val="22"/>
          <w:szCs w:val="22"/>
        </w:rPr>
      </w:pPr>
      <w:r w:rsidRPr="00373771">
        <w:rPr>
          <w:rFonts w:asciiTheme="minorHAnsi" w:hAnsiTheme="minorHAnsi" w:cs="Calibri"/>
          <w:sz w:val="22"/>
          <w:szCs w:val="22"/>
        </w:rPr>
        <w:t xml:space="preserve"> </w:t>
      </w:r>
    </w:p>
    <w:p w:rsidR="00C80FBF" w:rsidRPr="00373771" w:rsidRDefault="00C80FBF" w:rsidP="00C80FBF">
      <w:pPr>
        <w:rPr>
          <w:rFonts w:asciiTheme="minorHAnsi" w:hAnsiTheme="minorHAnsi" w:cs="Calibri"/>
          <w:sz w:val="22"/>
          <w:szCs w:val="22"/>
        </w:rPr>
      </w:pPr>
    </w:p>
    <w:p w:rsidR="00B92FAC" w:rsidRPr="00373771" w:rsidRDefault="00B92FAC">
      <w:pPr>
        <w:rPr>
          <w:rFonts w:asciiTheme="minorHAnsi" w:hAnsiTheme="minorHAnsi"/>
        </w:rPr>
      </w:pPr>
    </w:p>
    <w:sectPr w:rsidR="00B92FAC" w:rsidRPr="00373771" w:rsidSect="008944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A2" w:rsidRDefault="006C58A2">
      <w:r>
        <w:separator/>
      </w:r>
    </w:p>
  </w:endnote>
  <w:endnote w:type="continuationSeparator" w:id="0">
    <w:p w:rsidR="006C58A2" w:rsidRDefault="006C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A2" w:rsidRDefault="006C58A2">
      <w:r>
        <w:separator/>
      </w:r>
    </w:p>
  </w:footnote>
  <w:footnote w:type="continuationSeparator" w:id="0">
    <w:p w:rsidR="006C58A2" w:rsidRDefault="006C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112"/>
    <w:multiLevelType w:val="hybridMultilevel"/>
    <w:tmpl w:val="D9A2D5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41497"/>
    <w:multiLevelType w:val="hybridMultilevel"/>
    <w:tmpl w:val="5184C8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D3A9E"/>
    <w:multiLevelType w:val="hybridMultilevel"/>
    <w:tmpl w:val="AEEAC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3B83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3CD4"/>
    <w:multiLevelType w:val="hybridMultilevel"/>
    <w:tmpl w:val="9468E958"/>
    <w:lvl w:ilvl="0" w:tplc="F2FEB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1B42"/>
    <w:multiLevelType w:val="hybridMultilevel"/>
    <w:tmpl w:val="7706B998"/>
    <w:lvl w:ilvl="0" w:tplc="F8E651A4">
      <w:start w:val="1"/>
      <w:numFmt w:val="decimal"/>
      <w:lvlText w:val="(%1)"/>
      <w:lvlJc w:val="left"/>
      <w:pPr>
        <w:ind w:left="-3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262E656E"/>
    <w:multiLevelType w:val="hybridMultilevel"/>
    <w:tmpl w:val="1BD059C6"/>
    <w:lvl w:ilvl="0" w:tplc="A300B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E106E9"/>
    <w:multiLevelType w:val="hybridMultilevel"/>
    <w:tmpl w:val="B01800D0"/>
    <w:lvl w:ilvl="0" w:tplc="F2FEB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1F7D"/>
    <w:multiLevelType w:val="hybridMultilevel"/>
    <w:tmpl w:val="812619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54C71"/>
    <w:multiLevelType w:val="hybridMultilevel"/>
    <w:tmpl w:val="33B6544A"/>
    <w:lvl w:ilvl="0" w:tplc="F99C8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B2E2D"/>
    <w:multiLevelType w:val="hybridMultilevel"/>
    <w:tmpl w:val="B88412E8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F496151"/>
    <w:multiLevelType w:val="hybridMultilevel"/>
    <w:tmpl w:val="1DA818E0"/>
    <w:lvl w:ilvl="0" w:tplc="CEB4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63CED"/>
    <w:multiLevelType w:val="hybridMultilevel"/>
    <w:tmpl w:val="92D44086"/>
    <w:lvl w:ilvl="0" w:tplc="F2FEB4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1E9B"/>
    <w:multiLevelType w:val="hybridMultilevel"/>
    <w:tmpl w:val="ADA07E34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19969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72D6A69"/>
    <w:multiLevelType w:val="hybridMultilevel"/>
    <w:tmpl w:val="37506D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D24B8"/>
    <w:multiLevelType w:val="hybridMultilevel"/>
    <w:tmpl w:val="B746AAE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1576911"/>
    <w:multiLevelType w:val="hybridMultilevel"/>
    <w:tmpl w:val="057849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340E3"/>
    <w:multiLevelType w:val="hybridMultilevel"/>
    <w:tmpl w:val="3938A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303EC"/>
    <w:multiLevelType w:val="hybridMultilevel"/>
    <w:tmpl w:val="2E1EAA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8"/>
  </w:num>
  <w:num w:numId="5">
    <w:abstractNumId w:val="2"/>
  </w:num>
  <w:num w:numId="6">
    <w:abstractNumId w:val="12"/>
  </w:num>
  <w:num w:numId="7">
    <w:abstractNumId w:val="15"/>
  </w:num>
  <w:num w:numId="8">
    <w:abstractNumId w:val="18"/>
  </w:num>
  <w:num w:numId="9">
    <w:abstractNumId w:val="1"/>
  </w:num>
  <w:num w:numId="10">
    <w:abstractNumId w:val="19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0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BF"/>
    <w:rsid w:val="000D3354"/>
    <w:rsid w:val="000F6CC3"/>
    <w:rsid w:val="00105D13"/>
    <w:rsid w:val="00107FD3"/>
    <w:rsid w:val="00113D3A"/>
    <w:rsid w:val="0012531E"/>
    <w:rsid w:val="00182271"/>
    <w:rsid w:val="001A5F59"/>
    <w:rsid w:val="001D7B34"/>
    <w:rsid w:val="001E04BF"/>
    <w:rsid w:val="001E14B4"/>
    <w:rsid w:val="001E1E08"/>
    <w:rsid w:val="001E5A04"/>
    <w:rsid w:val="002521C3"/>
    <w:rsid w:val="00253FC9"/>
    <w:rsid w:val="00261662"/>
    <w:rsid w:val="002625BA"/>
    <w:rsid w:val="00266BEB"/>
    <w:rsid w:val="00275E90"/>
    <w:rsid w:val="00284731"/>
    <w:rsid w:val="00286C68"/>
    <w:rsid w:val="002B5A2D"/>
    <w:rsid w:val="002B7DCF"/>
    <w:rsid w:val="002C55FC"/>
    <w:rsid w:val="002D658B"/>
    <w:rsid w:val="002F1CC7"/>
    <w:rsid w:val="00343649"/>
    <w:rsid w:val="00344ADC"/>
    <w:rsid w:val="0035214E"/>
    <w:rsid w:val="0036194B"/>
    <w:rsid w:val="00373771"/>
    <w:rsid w:val="003D6E07"/>
    <w:rsid w:val="004266EA"/>
    <w:rsid w:val="00481526"/>
    <w:rsid w:val="00492268"/>
    <w:rsid w:val="004A661C"/>
    <w:rsid w:val="004D5235"/>
    <w:rsid w:val="00526274"/>
    <w:rsid w:val="00563400"/>
    <w:rsid w:val="00567193"/>
    <w:rsid w:val="00570B75"/>
    <w:rsid w:val="005846CA"/>
    <w:rsid w:val="00586A4C"/>
    <w:rsid w:val="00591BE9"/>
    <w:rsid w:val="005A1F86"/>
    <w:rsid w:val="005C3CC6"/>
    <w:rsid w:val="00643991"/>
    <w:rsid w:val="00645D36"/>
    <w:rsid w:val="006463C7"/>
    <w:rsid w:val="00670A7E"/>
    <w:rsid w:val="00672A7D"/>
    <w:rsid w:val="00674496"/>
    <w:rsid w:val="006B79E1"/>
    <w:rsid w:val="006C58A2"/>
    <w:rsid w:val="0070019F"/>
    <w:rsid w:val="007032BB"/>
    <w:rsid w:val="00714948"/>
    <w:rsid w:val="00772DF1"/>
    <w:rsid w:val="00773FDF"/>
    <w:rsid w:val="007A034A"/>
    <w:rsid w:val="007A4109"/>
    <w:rsid w:val="007A64C3"/>
    <w:rsid w:val="007D7675"/>
    <w:rsid w:val="00801861"/>
    <w:rsid w:val="00866A10"/>
    <w:rsid w:val="00875FEC"/>
    <w:rsid w:val="0088339A"/>
    <w:rsid w:val="008944F5"/>
    <w:rsid w:val="008A112F"/>
    <w:rsid w:val="008D1BB3"/>
    <w:rsid w:val="008D339F"/>
    <w:rsid w:val="00915FC9"/>
    <w:rsid w:val="009202E7"/>
    <w:rsid w:val="00961263"/>
    <w:rsid w:val="00976430"/>
    <w:rsid w:val="009B0D48"/>
    <w:rsid w:val="009C2BC5"/>
    <w:rsid w:val="009E4EEF"/>
    <w:rsid w:val="009F5902"/>
    <w:rsid w:val="009F5B62"/>
    <w:rsid w:val="00A057D9"/>
    <w:rsid w:val="00A07201"/>
    <w:rsid w:val="00A11DE5"/>
    <w:rsid w:val="00A35A51"/>
    <w:rsid w:val="00A85BF5"/>
    <w:rsid w:val="00AA2FD4"/>
    <w:rsid w:val="00AB49B2"/>
    <w:rsid w:val="00AD41B0"/>
    <w:rsid w:val="00AF2712"/>
    <w:rsid w:val="00B07E9A"/>
    <w:rsid w:val="00B171B6"/>
    <w:rsid w:val="00B32D22"/>
    <w:rsid w:val="00B40458"/>
    <w:rsid w:val="00B47576"/>
    <w:rsid w:val="00B52E14"/>
    <w:rsid w:val="00B65054"/>
    <w:rsid w:val="00B738AA"/>
    <w:rsid w:val="00B92FAC"/>
    <w:rsid w:val="00B96732"/>
    <w:rsid w:val="00BB577B"/>
    <w:rsid w:val="00BB62D2"/>
    <w:rsid w:val="00BC5ED0"/>
    <w:rsid w:val="00BF15F3"/>
    <w:rsid w:val="00BF7A19"/>
    <w:rsid w:val="00C05B40"/>
    <w:rsid w:val="00C13DC2"/>
    <w:rsid w:val="00C33475"/>
    <w:rsid w:val="00C4461F"/>
    <w:rsid w:val="00C50A16"/>
    <w:rsid w:val="00C50AB4"/>
    <w:rsid w:val="00C65907"/>
    <w:rsid w:val="00C80FBF"/>
    <w:rsid w:val="00C82504"/>
    <w:rsid w:val="00C90174"/>
    <w:rsid w:val="00CB502F"/>
    <w:rsid w:val="00CD0777"/>
    <w:rsid w:val="00CF1A74"/>
    <w:rsid w:val="00D057D9"/>
    <w:rsid w:val="00D139AB"/>
    <w:rsid w:val="00D22C50"/>
    <w:rsid w:val="00D41B6C"/>
    <w:rsid w:val="00D41C65"/>
    <w:rsid w:val="00D46F48"/>
    <w:rsid w:val="00D60724"/>
    <w:rsid w:val="00DA3C23"/>
    <w:rsid w:val="00DA68EF"/>
    <w:rsid w:val="00DD4656"/>
    <w:rsid w:val="00DD672F"/>
    <w:rsid w:val="00DF31DD"/>
    <w:rsid w:val="00E71102"/>
    <w:rsid w:val="00E774F2"/>
    <w:rsid w:val="00E8798F"/>
    <w:rsid w:val="00E972CB"/>
    <w:rsid w:val="00EA1498"/>
    <w:rsid w:val="00EA4449"/>
    <w:rsid w:val="00EB6E79"/>
    <w:rsid w:val="00EC1904"/>
    <w:rsid w:val="00EC2AAB"/>
    <w:rsid w:val="00EF5E95"/>
    <w:rsid w:val="00F144F7"/>
    <w:rsid w:val="00F4683C"/>
    <w:rsid w:val="00F5698B"/>
    <w:rsid w:val="00F647EC"/>
    <w:rsid w:val="00F72FDB"/>
    <w:rsid w:val="00F84FDA"/>
    <w:rsid w:val="00FD328A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2763C-12EA-4FA8-838E-7F7CB12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7377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C80FBF"/>
    <w:pPr>
      <w:keepNext/>
      <w:jc w:val="both"/>
      <w:outlineLvl w:val="4"/>
    </w:pPr>
    <w:rPr>
      <w:rFonts w:ascii="Arial" w:hAnsi="Arial"/>
      <w:b/>
      <w:i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rsid w:val="00C80FBF"/>
    <w:pPr>
      <w:keepNext/>
      <w:jc w:val="both"/>
      <w:outlineLvl w:val="5"/>
    </w:pPr>
    <w:rPr>
      <w:rFonts w:ascii="Arial" w:hAnsi="Arial"/>
      <w:b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C80FBF"/>
    <w:rPr>
      <w:rFonts w:ascii="Arial" w:eastAsia="Times New Roman" w:hAnsi="Arial" w:cs="Times New Roman"/>
      <w:b/>
      <w:i/>
      <w:sz w:val="24"/>
      <w:szCs w:val="20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C80FBF"/>
    <w:rPr>
      <w:rFonts w:ascii="Arial" w:eastAsia="Times New Roman" w:hAnsi="Arial" w:cs="Times New Roman"/>
      <w:b/>
      <w:sz w:val="20"/>
      <w:szCs w:val="20"/>
      <w:lang w:val="x-none" w:eastAsia="es-ES"/>
    </w:rPr>
  </w:style>
  <w:style w:type="paragraph" w:styleId="Textoindependiente3">
    <w:name w:val="Body Text 3"/>
    <w:basedOn w:val="Normal"/>
    <w:link w:val="Textoindependiente3Car"/>
    <w:rsid w:val="00C80FBF"/>
    <w:pPr>
      <w:jc w:val="both"/>
    </w:pPr>
    <w:rPr>
      <w:rFonts w:ascii="Arial" w:hAnsi="Arial"/>
      <w:szCs w:val="20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C80FBF"/>
    <w:rPr>
      <w:rFonts w:ascii="Arial" w:eastAsia="Times New Roman" w:hAnsi="Arial" w:cs="Times New Roman"/>
      <w:sz w:val="24"/>
      <w:szCs w:val="20"/>
      <w:lang w:val="x-none" w:eastAsia="es-ES"/>
    </w:rPr>
  </w:style>
  <w:style w:type="paragraph" w:styleId="Textoindependiente2">
    <w:name w:val="Body Text 2"/>
    <w:basedOn w:val="Normal"/>
    <w:link w:val="Textoindependiente2Car"/>
    <w:rsid w:val="00C80FBF"/>
    <w:pPr>
      <w:jc w:val="right"/>
    </w:pPr>
    <w:rPr>
      <w:rFonts w:ascii="Century Gothic" w:hAnsi="Century Gothic"/>
      <w:szCs w:val="20"/>
      <w:lang w:val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80FBF"/>
    <w:rPr>
      <w:rFonts w:ascii="Century Gothic" w:eastAsia="Times New Roman" w:hAnsi="Century Gothic" w:cs="Times New Roman"/>
      <w:sz w:val="24"/>
      <w:szCs w:val="20"/>
      <w:lang w:val="x-none" w:eastAsia="es-ES"/>
    </w:rPr>
  </w:style>
  <w:style w:type="paragraph" w:styleId="Textoindependiente">
    <w:name w:val="Body Text"/>
    <w:basedOn w:val="Normal"/>
    <w:link w:val="TextoindependienteCar"/>
    <w:rsid w:val="00C80FBF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80FBF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BodyText21">
    <w:name w:val="Body Text 21"/>
    <w:basedOn w:val="Normal"/>
    <w:rsid w:val="00C80FBF"/>
    <w:pPr>
      <w:widowControl w:val="0"/>
      <w:jc w:val="both"/>
    </w:pPr>
    <w:rPr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C80FBF"/>
    <w:pPr>
      <w:ind w:left="708"/>
    </w:pPr>
  </w:style>
  <w:style w:type="paragraph" w:styleId="Sinespaciado">
    <w:name w:val="No Spacing"/>
    <w:uiPriority w:val="1"/>
    <w:qFormat/>
    <w:rsid w:val="00C8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C80FBF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80FB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0F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80FBF"/>
    <w:pPr>
      <w:spacing w:after="120" w:line="480" w:lineRule="auto"/>
      <w:ind w:left="283"/>
    </w:pPr>
    <w:rPr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80F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1B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BE9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73771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11D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1DE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706D-63C5-4C5A-B5E1-4CF3BBAB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ª Santos Montiel</dc:creator>
  <cp:lastModifiedBy>Tita Egido Sánchez</cp:lastModifiedBy>
  <cp:revision>2</cp:revision>
  <cp:lastPrinted>2019-03-12T07:21:00Z</cp:lastPrinted>
  <dcterms:created xsi:type="dcterms:W3CDTF">2019-04-29T06:58:00Z</dcterms:created>
  <dcterms:modified xsi:type="dcterms:W3CDTF">2019-04-29T06:58:00Z</dcterms:modified>
</cp:coreProperties>
</file>